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tlant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4uZJVg6WX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Atlanta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Atlant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1F846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